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4928" w14:textId="6FCA91ED" w:rsidR="00B27C02" w:rsidRPr="00D00D09" w:rsidRDefault="00F1418C" w:rsidP="00B27C02">
      <w:pPr>
        <w:spacing w:after="240" w:line="360" w:lineRule="auto"/>
        <w:rPr>
          <w:color w:val="000000" w:themeColor="text1"/>
          <w:sz w:val="32"/>
          <w:szCs w:val="32"/>
        </w:rPr>
      </w:pPr>
      <w:r w:rsidRPr="00F1418C">
        <w:rPr>
          <w:color w:val="000000" w:themeColor="text1"/>
          <w:sz w:val="32"/>
          <w:szCs w:val="32"/>
        </w:rPr>
        <w:t>Europejski Dzień Konkurencji</w:t>
      </w:r>
      <w:r>
        <w:rPr>
          <w:color w:val="000000" w:themeColor="text1"/>
          <w:sz w:val="32"/>
          <w:szCs w:val="32"/>
        </w:rPr>
        <w:t xml:space="preserve"> </w:t>
      </w:r>
      <w:r w:rsidRPr="00F1418C">
        <w:rPr>
          <w:color w:val="000000" w:themeColor="text1"/>
          <w:sz w:val="32"/>
          <w:szCs w:val="32"/>
        </w:rPr>
        <w:t>–</w:t>
      </w:r>
      <w:r w:rsidR="000840D9">
        <w:rPr>
          <w:color w:val="000000" w:themeColor="text1"/>
          <w:sz w:val="32"/>
          <w:szCs w:val="32"/>
        </w:rPr>
        <w:t xml:space="preserve"> o współczesnych</w:t>
      </w:r>
      <w:r w:rsidR="00057F3B">
        <w:rPr>
          <w:color w:val="000000" w:themeColor="text1"/>
          <w:sz w:val="32"/>
          <w:szCs w:val="32"/>
        </w:rPr>
        <w:t xml:space="preserve"> w</w:t>
      </w:r>
      <w:r w:rsidRPr="00F1418C">
        <w:rPr>
          <w:color w:val="000000" w:themeColor="text1"/>
          <w:sz w:val="32"/>
          <w:szCs w:val="32"/>
        </w:rPr>
        <w:t>yzwaniach dla rynku</w:t>
      </w:r>
    </w:p>
    <w:p w14:paraId="34974445" w14:textId="353056B5" w:rsidR="00B27C02" w:rsidRPr="00D831E1" w:rsidRDefault="00F1418C" w:rsidP="00B27C02">
      <w:pPr>
        <w:pStyle w:val="Akapitzlist"/>
        <w:numPr>
          <w:ilvl w:val="0"/>
          <w:numId w:val="31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ezes UOKiK </w:t>
      </w:r>
      <w:r w:rsidR="00FB773F">
        <w:rPr>
          <w:b/>
          <w:color w:val="000000" w:themeColor="text1"/>
          <w:sz w:val="22"/>
        </w:rPr>
        <w:t xml:space="preserve">gospodarzem </w:t>
      </w:r>
      <w:r w:rsidRPr="00F1418C">
        <w:rPr>
          <w:b/>
          <w:color w:val="000000" w:themeColor="text1"/>
          <w:sz w:val="22"/>
        </w:rPr>
        <w:t>flagowego wydarzenia polskiej prezydencji</w:t>
      </w:r>
      <w:r w:rsidR="00FB773F">
        <w:rPr>
          <w:b/>
          <w:color w:val="000000" w:themeColor="text1"/>
          <w:sz w:val="22"/>
        </w:rPr>
        <w:t xml:space="preserve"> – Europejskiego Dnia Konkurencji. </w:t>
      </w:r>
    </w:p>
    <w:p w14:paraId="2A22E282" w14:textId="126386D0" w:rsidR="00B27C02" w:rsidRPr="00406884" w:rsidRDefault="00FB773F" w:rsidP="00B27C02">
      <w:pPr>
        <w:pStyle w:val="Akapitzlist"/>
        <w:numPr>
          <w:ilvl w:val="0"/>
          <w:numId w:val="31"/>
        </w:numPr>
        <w:spacing w:after="240" w:line="360" w:lineRule="auto"/>
        <w:ind w:left="714" w:hanging="357"/>
        <w:jc w:val="both"/>
        <w:rPr>
          <w:rFonts w:cs="Tahoma"/>
          <w:b/>
          <w:color w:val="000000" w:themeColor="text1"/>
          <w:sz w:val="28"/>
          <w:lang w:eastAsia="en-GB"/>
        </w:rPr>
      </w:pPr>
      <w:r>
        <w:rPr>
          <w:b/>
          <w:sz w:val="22"/>
        </w:rPr>
        <w:t>Dziś w Warszawie p</w:t>
      </w:r>
      <w:r w:rsidR="00F1418C" w:rsidRPr="00F1418C">
        <w:rPr>
          <w:b/>
          <w:sz w:val="22"/>
        </w:rPr>
        <w:t>onad 1</w:t>
      </w:r>
      <w:r w:rsidR="00F1418C">
        <w:rPr>
          <w:b/>
          <w:sz w:val="22"/>
        </w:rPr>
        <w:t>00</w:t>
      </w:r>
      <w:r w:rsidR="00F1418C" w:rsidRPr="00F1418C">
        <w:rPr>
          <w:b/>
          <w:sz w:val="22"/>
        </w:rPr>
        <w:t xml:space="preserve"> przedstawicieli organów antymonopolowych, instytucji unijnych, środowisk akademickich i </w:t>
      </w:r>
      <w:r w:rsidR="00F1418C">
        <w:rPr>
          <w:b/>
          <w:sz w:val="22"/>
        </w:rPr>
        <w:t>prawników</w:t>
      </w:r>
      <w:r w:rsidR="00F1418C" w:rsidRPr="00F1418C">
        <w:rPr>
          <w:b/>
          <w:sz w:val="22"/>
        </w:rPr>
        <w:t xml:space="preserve"> rozmawia o kierunkach rozwoju prawa konkurencji w dobie </w:t>
      </w:r>
      <w:r w:rsidR="00884AE2">
        <w:rPr>
          <w:b/>
          <w:sz w:val="22"/>
        </w:rPr>
        <w:t xml:space="preserve"> globalnych wyzwań</w:t>
      </w:r>
      <w:r w:rsidR="00801342">
        <w:rPr>
          <w:b/>
          <w:sz w:val="22"/>
        </w:rPr>
        <w:t xml:space="preserve"> gospodarczych</w:t>
      </w:r>
      <w:r w:rsidR="00F1418C">
        <w:rPr>
          <w:b/>
          <w:sz w:val="22"/>
        </w:rPr>
        <w:t xml:space="preserve">. </w:t>
      </w:r>
    </w:p>
    <w:p w14:paraId="17586E18" w14:textId="213C75EF" w:rsidR="00B27C02" w:rsidRPr="00F00BF9" w:rsidRDefault="000840D9" w:rsidP="00B27C02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b/>
          <w:sz w:val="22"/>
        </w:rPr>
      </w:pPr>
      <w:r>
        <w:rPr>
          <w:b/>
          <w:sz w:val="22"/>
        </w:rPr>
        <w:t>S</w:t>
      </w:r>
      <w:r w:rsidRPr="000840D9">
        <w:rPr>
          <w:b/>
          <w:sz w:val="22"/>
        </w:rPr>
        <w:t>ilna polityka konkurencji była i</w:t>
      </w:r>
      <w:r w:rsidR="00C81F2B">
        <w:rPr>
          <w:b/>
          <w:sz w:val="22"/>
        </w:rPr>
        <w:t xml:space="preserve"> jest</w:t>
      </w:r>
      <w:r w:rsidRPr="000840D9">
        <w:rPr>
          <w:b/>
          <w:sz w:val="22"/>
        </w:rPr>
        <w:t xml:space="preserve"> kluczowym gwarantem innowacji i dobrobytu w Europie – przekonuje </w:t>
      </w:r>
      <w:r>
        <w:rPr>
          <w:b/>
          <w:sz w:val="22"/>
        </w:rPr>
        <w:t>Mario Monti</w:t>
      </w:r>
      <w:r w:rsidRPr="000840D9">
        <w:rPr>
          <w:b/>
          <w:sz w:val="22"/>
        </w:rPr>
        <w:t>, inicjator Europejskiego Dnia Konkurencji.</w:t>
      </w:r>
      <w:bookmarkStart w:id="0" w:name="_GoBack"/>
      <w:bookmarkEnd w:id="0"/>
    </w:p>
    <w:p w14:paraId="36845288" w14:textId="77777777" w:rsidR="00B27C02" w:rsidRPr="00BA081B" w:rsidRDefault="00B27C02" w:rsidP="00B27C02">
      <w:pPr>
        <w:pStyle w:val="Akapitzlist"/>
        <w:spacing w:line="360" w:lineRule="auto"/>
        <w:ind w:left="714"/>
        <w:rPr>
          <w:b/>
          <w:sz w:val="22"/>
        </w:rPr>
      </w:pPr>
    </w:p>
    <w:p w14:paraId="6118A908" w14:textId="4495F0EF" w:rsidR="00A25142" w:rsidRDefault="00B27C02" w:rsidP="005C41A1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427960" w:rsidRPr="003047C4">
        <w:rPr>
          <w:b/>
          <w:color w:val="000000" w:themeColor="text1"/>
          <w:sz w:val="22"/>
        </w:rPr>
        <w:t>26</w:t>
      </w:r>
      <w:r w:rsidRPr="00815E33">
        <w:rPr>
          <w:b/>
          <w:color w:val="000000" w:themeColor="text1"/>
          <w:sz w:val="22"/>
        </w:rPr>
        <w:t xml:space="preserve"> </w:t>
      </w:r>
      <w:r w:rsidR="00F1418C">
        <w:rPr>
          <w:b/>
          <w:color w:val="000000" w:themeColor="text1"/>
          <w:sz w:val="22"/>
        </w:rPr>
        <w:t>maja</w:t>
      </w:r>
      <w:r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180723">
        <w:rPr>
          <w:color w:val="000000" w:themeColor="text1"/>
          <w:sz w:val="22"/>
        </w:rPr>
        <w:t xml:space="preserve">UOKiK jest gospodarzem </w:t>
      </w:r>
      <w:r w:rsidR="00583721" w:rsidRPr="00583721">
        <w:rPr>
          <w:sz w:val="22"/>
        </w:rPr>
        <w:t>Europejski</w:t>
      </w:r>
      <w:r w:rsidR="00180723">
        <w:rPr>
          <w:sz w:val="22"/>
        </w:rPr>
        <w:t>ego</w:t>
      </w:r>
      <w:r w:rsidR="00583721" w:rsidRPr="00583721">
        <w:rPr>
          <w:sz w:val="22"/>
        </w:rPr>
        <w:t xml:space="preserve"> D</w:t>
      </w:r>
      <w:r w:rsidR="00180723">
        <w:rPr>
          <w:sz w:val="22"/>
        </w:rPr>
        <w:t>nia</w:t>
      </w:r>
      <w:r w:rsidR="00583721" w:rsidRPr="00583721">
        <w:rPr>
          <w:sz w:val="22"/>
        </w:rPr>
        <w:t xml:space="preserve"> Konkurencji</w:t>
      </w:r>
      <w:r w:rsidR="00180723">
        <w:rPr>
          <w:sz w:val="22"/>
        </w:rPr>
        <w:t>,</w:t>
      </w:r>
      <w:r w:rsidR="00583721" w:rsidRPr="00583721">
        <w:rPr>
          <w:sz w:val="22"/>
        </w:rPr>
        <w:t xml:space="preserve"> cykliczne</w:t>
      </w:r>
      <w:r w:rsidR="00180723">
        <w:rPr>
          <w:sz w:val="22"/>
        </w:rPr>
        <w:t>go</w:t>
      </w:r>
      <w:r w:rsidR="00583721" w:rsidRPr="00583721">
        <w:rPr>
          <w:sz w:val="22"/>
        </w:rPr>
        <w:t xml:space="preserve"> wydarzeni</w:t>
      </w:r>
      <w:r w:rsidR="00246023">
        <w:rPr>
          <w:sz w:val="22"/>
        </w:rPr>
        <w:t>a</w:t>
      </w:r>
      <w:r w:rsidR="00583721" w:rsidRPr="00583721">
        <w:rPr>
          <w:sz w:val="22"/>
        </w:rPr>
        <w:t xml:space="preserve"> organizowane</w:t>
      </w:r>
      <w:r w:rsidR="00180723">
        <w:rPr>
          <w:sz w:val="22"/>
        </w:rPr>
        <w:t>go</w:t>
      </w:r>
      <w:r w:rsidR="00583721" w:rsidRPr="00583721">
        <w:rPr>
          <w:sz w:val="22"/>
        </w:rPr>
        <w:t xml:space="preserve"> przez każde państwo sprawujące prezydencję w Radzie Unii Europejskiej. </w:t>
      </w:r>
      <w:r w:rsidR="00A25142" w:rsidRPr="00A25142">
        <w:rPr>
          <w:sz w:val="22"/>
        </w:rPr>
        <w:t>Spotkanie gromadzi przedstawicieli organów ochrony konkurencji, instytucji rządowych, sądów krajowych i unijnych, a także reprezentantów środowisk prawniczych i akademickich. Dziś</w:t>
      </w:r>
      <w:r w:rsidR="00A25142">
        <w:rPr>
          <w:sz w:val="22"/>
        </w:rPr>
        <w:t>,</w:t>
      </w:r>
      <w:r w:rsidR="00A25142" w:rsidRPr="00A25142">
        <w:rPr>
          <w:sz w:val="22"/>
        </w:rPr>
        <w:t xml:space="preserve"> w Warszawie, ponad 100 ekspertów z całej Europy dyskutuje o wyzwaniach i kierunkach rozwoju prawa konkurencji </w:t>
      </w:r>
      <w:r w:rsidR="00884AE2">
        <w:rPr>
          <w:sz w:val="22"/>
        </w:rPr>
        <w:t>w obliczu współcze</w:t>
      </w:r>
      <w:r w:rsidR="009738B7">
        <w:rPr>
          <w:sz w:val="22"/>
        </w:rPr>
        <w:t>s</w:t>
      </w:r>
      <w:r w:rsidR="00884AE2">
        <w:rPr>
          <w:sz w:val="22"/>
        </w:rPr>
        <w:t xml:space="preserve">nych zmian politycznych i globalnych wyzwań. </w:t>
      </w:r>
    </w:p>
    <w:p w14:paraId="4E8F3FE6" w14:textId="200C4599" w:rsidR="005C41A1" w:rsidDel="00180723" w:rsidRDefault="005C41A1" w:rsidP="005C41A1">
      <w:pPr>
        <w:spacing w:after="240" w:line="360" w:lineRule="auto"/>
        <w:jc w:val="both"/>
        <w:rPr>
          <w:sz w:val="22"/>
        </w:rPr>
      </w:pPr>
      <w:r w:rsidDel="00180723">
        <w:rPr>
          <w:sz w:val="22"/>
        </w:rPr>
        <w:t xml:space="preserve">- </w:t>
      </w:r>
      <w:r w:rsidR="00B9533E" w:rsidRPr="00B9533E">
        <w:rPr>
          <w:sz w:val="22"/>
        </w:rPr>
        <w:t xml:space="preserve">Prawo konkurencji nie jest wyłącznie narzędziem walki z nadużyciami – to fundament dobrze funkcjonującej gospodarki. Tworzy środowisko, w którym innowacje mogą się rozwijać, rynki działają sprawnie, a konsumenci korzystają z uczciwej rywalizacji pomiędzy przedsiębiorcami </w:t>
      </w:r>
      <w:r w:rsidRPr="005C41A1" w:rsidDel="00180723">
        <w:rPr>
          <w:sz w:val="22"/>
        </w:rPr>
        <w:t xml:space="preserve">– </w:t>
      </w:r>
      <w:r w:rsidDel="00180723">
        <w:rPr>
          <w:sz w:val="22"/>
        </w:rPr>
        <w:t>mówi</w:t>
      </w:r>
      <w:r w:rsidRPr="005C41A1" w:rsidDel="00180723">
        <w:rPr>
          <w:sz w:val="22"/>
        </w:rPr>
        <w:t xml:space="preserve"> Prezes UOKiK Tomasz Chróstny</w:t>
      </w:r>
      <w:r w:rsidR="00057F3B" w:rsidDel="00180723">
        <w:rPr>
          <w:sz w:val="22"/>
        </w:rPr>
        <w:t xml:space="preserve">. </w:t>
      </w:r>
    </w:p>
    <w:p w14:paraId="69DF045C" w14:textId="77777777" w:rsidR="00FF1D03" w:rsidRDefault="00A25142" w:rsidP="005C41A1">
      <w:pPr>
        <w:spacing w:after="240" w:line="360" w:lineRule="auto"/>
        <w:jc w:val="both"/>
        <w:rPr>
          <w:color w:val="000000" w:themeColor="text1"/>
          <w:sz w:val="22"/>
        </w:rPr>
      </w:pPr>
      <w:r w:rsidRPr="005C41A1">
        <w:rPr>
          <w:color w:val="000000" w:themeColor="text1"/>
          <w:sz w:val="22"/>
        </w:rPr>
        <w:t>Tegoroczny Europejski Dzień Konkurencji przebiega pod hasłem „Ewolucja prawa konkurencji: dostosowanie do współczesnych zmian politycznych i globalnych wyzwań”</w:t>
      </w:r>
      <w:r>
        <w:rPr>
          <w:color w:val="000000" w:themeColor="text1"/>
          <w:sz w:val="22"/>
        </w:rPr>
        <w:t xml:space="preserve"> </w:t>
      </w:r>
      <w:r w:rsidRPr="005C41A1">
        <w:rPr>
          <w:color w:val="000000" w:themeColor="text1"/>
          <w:sz w:val="22"/>
        </w:rPr>
        <w:t>i wpisuje się w obchody 35-lecia egzekwowania prawa antymonopolowego w Polsce.</w:t>
      </w:r>
    </w:p>
    <w:p w14:paraId="64F86703" w14:textId="0A282AF2" w:rsidR="005C41A1" w:rsidRDefault="00A25142" w:rsidP="005C41A1">
      <w:pPr>
        <w:spacing w:after="240"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 xml:space="preserve"> </w:t>
      </w:r>
      <w:r w:rsidR="005C41A1">
        <w:rPr>
          <w:sz w:val="22"/>
        </w:rPr>
        <w:t xml:space="preserve">- </w:t>
      </w:r>
      <w:r w:rsidR="005C41A1" w:rsidRPr="005C41A1">
        <w:rPr>
          <w:sz w:val="22"/>
        </w:rPr>
        <w:t xml:space="preserve">Modernizujemy nasze podejście do polityki konkurencji, aby rynki europejskie pozostały otwarte, uczciwe i konkurencyjne, a jednocześnie pozwalały naszym </w:t>
      </w:r>
      <w:r w:rsidR="00884AE2">
        <w:rPr>
          <w:sz w:val="22"/>
        </w:rPr>
        <w:t>europejskim firmom</w:t>
      </w:r>
      <w:r w:rsidR="00884AE2" w:rsidRPr="005C41A1">
        <w:rPr>
          <w:sz w:val="22"/>
        </w:rPr>
        <w:t xml:space="preserve"> </w:t>
      </w:r>
      <w:r w:rsidR="005C41A1" w:rsidRPr="005C41A1">
        <w:rPr>
          <w:sz w:val="22"/>
        </w:rPr>
        <w:t>skutecznie konkurować globalnie</w:t>
      </w:r>
      <w:r w:rsidR="005C41A1">
        <w:rPr>
          <w:sz w:val="22"/>
        </w:rPr>
        <w:t xml:space="preserve"> </w:t>
      </w:r>
      <w:r w:rsidR="005C41A1" w:rsidRPr="005C41A1">
        <w:rPr>
          <w:sz w:val="22"/>
        </w:rPr>
        <w:t xml:space="preserve"> – dodaje Wiceprzewodnicząca KE Teresa Ribera.</w:t>
      </w:r>
    </w:p>
    <w:p w14:paraId="4F959C96" w14:textId="3CA991FE" w:rsidR="005C41A1" w:rsidRDefault="0084378F" w:rsidP="005C41A1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Kilka</w:t>
      </w:r>
      <w:r w:rsidR="005C41A1">
        <w:rPr>
          <w:rStyle w:val="Pogrubienie"/>
          <w:sz w:val="22"/>
          <w:shd w:val="clear" w:color="auto" w:fill="FFFFFF"/>
        </w:rPr>
        <w:t xml:space="preserve"> wątk</w:t>
      </w:r>
      <w:r>
        <w:rPr>
          <w:rStyle w:val="Pogrubienie"/>
          <w:sz w:val="22"/>
          <w:shd w:val="clear" w:color="auto" w:fill="FFFFFF"/>
        </w:rPr>
        <w:t>ów</w:t>
      </w:r>
      <w:r w:rsidR="005C41A1">
        <w:rPr>
          <w:rStyle w:val="Pogrubienie"/>
          <w:sz w:val="22"/>
          <w:shd w:val="clear" w:color="auto" w:fill="FFFFFF"/>
        </w:rPr>
        <w:t xml:space="preserve"> – jedna wspólna odpowiedź </w:t>
      </w:r>
    </w:p>
    <w:p w14:paraId="0E72F518" w14:textId="4FADFE2A" w:rsidR="00567964" w:rsidRDefault="00FF1D03" w:rsidP="005C41A1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Tegoroczny Europejski Dzień Konkurencji </w:t>
      </w:r>
      <w:r w:rsidR="00567964" w:rsidRPr="00567964">
        <w:rPr>
          <w:sz w:val="22"/>
        </w:rPr>
        <w:t xml:space="preserve"> obejmuje kluczowe tematy, które obecnie kształtują debatę na temat ochrony konkurencji. Uczestnicy poruszą najnowsze wyzwania stojące przed polityką konkurencji UE, rolę analizy ekonomicznej oraz nowatorskie podejścia do egzekwowania prawa.</w:t>
      </w:r>
    </w:p>
    <w:p w14:paraId="60458110" w14:textId="1ADCA96A" w:rsidR="00A2047B" w:rsidRDefault="00057F3B" w:rsidP="005C41A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yskutując o wyzwaniach na najbliższe lata </w:t>
      </w:r>
      <w:r w:rsidR="00A2047B" w:rsidRPr="00A2047B">
        <w:rPr>
          <w:sz w:val="22"/>
        </w:rPr>
        <w:t>Mario Monti, były komisarz UE i premier Włoch,</w:t>
      </w:r>
      <w:r w:rsidR="0084378F">
        <w:rPr>
          <w:sz w:val="22"/>
        </w:rPr>
        <w:t xml:space="preserve"> </w:t>
      </w:r>
      <w:r w:rsidR="00FF1D03">
        <w:rPr>
          <w:sz w:val="22"/>
        </w:rPr>
        <w:t xml:space="preserve">a także inicjator Dnia Konkurencji </w:t>
      </w:r>
      <w:r w:rsidR="00A2047B" w:rsidRPr="00A2047B">
        <w:rPr>
          <w:sz w:val="22"/>
        </w:rPr>
        <w:t>przypomn</w:t>
      </w:r>
      <w:r>
        <w:rPr>
          <w:sz w:val="22"/>
        </w:rPr>
        <w:t>iał</w:t>
      </w:r>
      <w:r w:rsidR="0084378F">
        <w:rPr>
          <w:sz w:val="22"/>
        </w:rPr>
        <w:t>,</w:t>
      </w:r>
      <w:r w:rsidR="00A2047B" w:rsidRPr="00A2047B">
        <w:rPr>
          <w:sz w:val="22"/>
        </w:rPr>
        <w:t xml:space="preserve"> że otwartość jednolitego rynku i budowa europejskich </w:t>
      </w:r>
      <w:r w:rsidR="002D0D7C">
        <w:rPr>
          <w:sz w:val="22"/>
        </w:rPr>
        <w:t>„</w:t>
      </w:r>
      <w:r w:rsidR="00A2047B" w:rsidRPr="00A2047B">
        <w:rPr>
          <w:sz w:val="22"/>
        </w:rPr>
        <w:t>czempionów</w:t>
      </w:r>
      <w:r w:rsidR="002D0D7C">
        <w:rPr>
          <w:sz w:val="22"/>
        </w:rPr>
        <w:t>”</w:t>
      </w:r>
      <w:r w:rsidR="00A2047B" w:rsidRPr="00A2047B">
        <w:rPr>
          <w:sz w:val="22"/>
        </w:rPr>
        <w:t xml:space="preserve"> nie muszą się wykluczać.</w:t>
      </w:r>
    </w:p>
    <w:p w14:paraId="1E5BF55E" w14:textId="29F57A6F" w:rsidR="00015FC9" w:rsidRDefault="00015FC9" w:rsidP="005C41A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015FC9">
        <w:rPr>
          <w:sz w:val="22"/>
        </w:rPr>
        <w:t>Silna polityka konkurencji była i pozostaje najlepszym gwarantem innowacji i dobrobytu w Europie. Ponadto pomaga Europie skutecznie konkurować na globalną skalę. Polityka przemysłowa — jeśli jest inspirowana perspektywicznymi założeniami, a nie intencją ochrony nieefektywnych struktur obciążających budżet lub konsumentów — również odgrywa ważną rolę, pod warunkiem że nie podważa jednolitego rynku. Rzeczywiście, bardziej zdecydowane egzekwowanie przepisów w celu przyspieszenia integracji gospodarczej mimo oporów narodowych znacznie pomogłoby konkurencyjności Europy</w:t>
      </w:r>
      <w:r>
        <w:rPr>
          <w:sz w:val="22"/>
        </w:rPr>
        <w:t xml:space="preserve"> – podkreśla Mario Monti. </w:t>
      </w:r>
    </w:p>
    <w:p w14:paraId="77209D02" w14:textId="5D1A5B7B" w:rsidR="00AE74C4" w:rsidRDefault="00B60F5D" w:rsidP="005C41A1">
      <w:pPr>
        <w:spacing w:after="240" w:line="360" w:lineRule="auto"/>
        <w:jc w:val="both"/>
        <w:rPr>
          <w:sz w:val="22"/>
        </w:rPr>
      </w:pPr>
      <w:r w:rsidRPr="00B60F5D">
        <w:rPr>
          <w:sz w:val="22"/>
        </w:rPr>
        <w:t>Raport Draghi'ego</w:t>
      </w:r>
      <w:r w:rsidR="00727067">
        <w:rPr>
          <w:sz w:val="22"/>
        </w:rPr>
        <w:t xml:space="preserve"> </w:t>
      </w:r>
      <w:r w:rsidRPr="00B60F5D">
        <w:rPr>
          <w:sz w:val="22"/>
        </w:rPr>
        <w:t>oraz Kompas Konkurencyjności, będący odpowiedzią Komisji na ten raport, wyznaczają strategiczny kierunek działań na kolejne lat</w:t>
      </w:r>
      <w:r w:rsidR="0064073B">
        <w:rPr>
          <w:sz w:val="22"/>
        </w:rPr>
        <w:t>a</w:t>
      </w:r>
      <w:r>
        <w:rPr>
          <w:sz w:val="22"/>
        </w:rPr>
        <w:t>, w tym w obszarze konkurencji</w:t>
      </w:r>
      <w:r w:rsidRPr="00B60F5D">
        <w:rPr>
          <w:sz w:val="22"/>
        </w:rPr>
        <w:t xml:space="preserve">. Konkurencyjność została uznana za jedno z kluczowych zasadniczych założeń polityki Unii, mając na celu wzmocnienie jej pozycji na rynku globalnym i odpowiedź na wyzwania gospodarcze. </w:t>
      </w:r>
      <w:r>
        <w:rPr>
          <w:sz w:val="22"/>
        </w:rPr>
        <w:t xml:space="preserve"> Dla organów ochrony konkurencji oznacza to </w:t>
      </w:r>
      <w:r w:rsidR="00AE74C4" w:rsidRPr="00AE74C4">
        <w:rPr>
          <w:sz w:val="22"/>
        </w:rPr>
        <w:t>, że reguły konkurencji mają nadal chronić uczciwą rywalizację, ale jednocześnie wspierać innowacje, odporność łańcuchów dostaw i zieloną transformację</w:t>
      </w:r>
      <w:r>
        <w:rPr>
          <w:sz w:val="22"/>
        </w:rPr>
        <w:t>, a tym samym konkurencyjność firm europejskich na rynkach światowych</w:t>
      </w:r>
      <w:r w:rsidR="00AE74C4" w:rsidRPr="00AE74C4">
        <w:rPr>
          <w:sz w:val="22"/>
        </w:rPr>
        <w:t xml:space="preserve">. </w:t>
      </w:r>
    </w:p>
    <w:p w14:paraId="1276825E" w14:textId="31FDAE95" w:rsidR="00AE74C4" w:rsidRDefault="00B60F5D" w:rsidP="005C41A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owe </w:t>
      </w:r>
      <w:r w:rsidR="00B63A95">
        <w:rPr>
          <w:sz w:val="22"/>
        </w:rPr>
        <w:t>wyzwania</w:t>
      </w:r>
      <w:r>
        <w:rPr>
          <w:sz w:val="22"/>
        </w:rPr>
        <w:t xml:space="preserve"> przed którymi stają organy antymonopolowe wymaga</w:t>
      </w:r>
      <w:r w:rsidR="00016456">
        <w:rPr>
          <w:sz w:val="22"/>
        </w:rPr>
        <w:t>ją</w:t>
      </w:r>
      <w:r>
        <w:rPr>
          <w:sz w:val="22"/>
        </w:rPr>
        <w:t xml:space="preserve"> r</w:t>
      </w:r>
      <w:r w:rsidR="00AE74C4" w:rsidRPr="00EA1BC0">
        <w:rPr>
          <w:sz w:val="22"/>
        </w:rPr>
        <w:t>ozszerzeni</w:t>
      </w:r>
      <w:r>
        <w:rPr>
          <w:sz w:val="22"/>
        </w:rPr>
        <w:t>a</w:t>
      </w:r>
      <w:r w:rsidR="00AE74C4" w:rsidRPr="00EA1BC0">
        <w:rPr>
          <w:sz w:val="22"/>
        </w:rPr>
        <w:t xml:space="preserve"> </w:t>
      </w:r>
      <w:r>
        <w:rPr>
          <w:sz w:val="22"/>
        </w:rPr>
        <w:t xml:space="preserve">ich </w:t>
      </w:r>
      <w:r w:rsidR="00AE74C4" w:rsidRPr="00EA1BC0">
        <w:rPr>
          <w:sz w:val="22"/>
        </w:rPr>
        <w:t xml:space="preserve">narzędzi </w:t>
      </w:r>
      <w:r>
        <w:rPr>
          <w:sz w:val="22"/>
        </w:rPr>
        <w:t xml:space="preserve">interwencji </w:t>
      </w:r>
      <w:r w:rsidR="00AE74C4" w:rsidRPr="00EA1BC0">
        <w:rPr>
          <w:sz w:val="22"/>
        </w:rPr>
        <w:t xml:space="preserve"> – zwłaszcza o badania sektorowe (</w:t>
      </w:r>
      <w:r w:rsidR="00EA1BC0" w:rsidRPr="00EA1BC0">
        <w:rPr>
          <w:sz w:val="22"/>
        </w:rPr>
        <w:t>Nowe Narzędzie Konkurencji -</w:t>
      </w:r>
      <w:r w:rsidR="00EA1BC0">
        <w:rPr>
          <w:sz w:val="22"/>
        </w:rPr>
        <w:t xml:space="preserve"> </w:t>
      </w:r>
      <w:r w:rsidR="00AE74C4" w:rsidRPr="00EA1BC0">
        <w:rPr>
          <w:sz w:val="22"/>
        </w:rPr>
        <w:t xml:space="preserve">NCT) i </w:t>
      </w:r>
      <w:r w:rsidR="000147D9">
        <w:rPr>
          <w:sz w:val="22"/>
        </w:rPr>
        <w:t xml:space="preserve">narzędzia </w:t>
      </w:r>
      <w:r w:rsidR="00AE74C4" w:rsidRPr="00EA1BC0">
        <w:rPr>
          <w:sz w:val="22"/>
        </w:rPr>
        <w:t xml:space="preserve">ex-ante </w:t>
      </w:r>
      <w:r w:rsidR="000147D9">
        <w:rPr>
          <w:sz w:val="22"/>
        </w:rPr>
        <w:t xml:space="preserve">- </w:t>
      </w:r>
      <w:r w:rsidR="00AE74C4" w:rsidRPr="00EA1BC0">
        <w:rPr>
          <w:sz w:val="22"/>
        </w:rPr>
        <w:t>regulacje wynikające z Digital Markets Act</w:t>
      </w:r>
      <w:r w:rsidR="00566D29">
        <w:rPr>
          <w:sz w:val="22"/>
        </w:rPr>
        <w:t xml:space="preserve"> (DMA)</w:t>
      </w:r>
      <w:r w:rsidR="00B9078B">
        <w:rPr>
          <w:sz w:val="22"/>
        </w:rPr>
        <w:t xml:space="preserve">. Te nowe narzędzia </w:t>
      </w:r>
      <w:r w:rsidR="00566D29" w:rsidRPr="00EA1BC0">
        <w:rPr>
          <w:sz w:val="22"/>
        </w:rPr>
        <w:t>postrzegane mogą być jako potencjalny sposób na usprawnienie reakcji tam, gdzie tradycyjne postępowania okazują się zbyt powolne lub nieskuteczne</w:t>
      </w:r>
      <w:r w:rsidR="00566D29">
        <w:rPr>
          <w:sz w:val="22"/>
        </w:rPr>
        <w:t xml:space="preserve">. </w:t>
      </w:r>
      <w:r w:rsidR="00566D29" w:rsidRPr="00566D29">
        <w:rPr>
          <w:sz w:val="22"/>
        </w:rPr>
        <w:t>NCT to instrument, który umożliwia organom antymonopolowym prowadzenie postępowań</w:t>
      </w:r>
      <w:r w:rsidR="009738B7">
        <w:rPr>
          <w:sz w:val="22"/>
        </w:rPr>
        <w:t xml:space="preserve"> sektorowych</w:t>
      </w:r>
      <w:r w:rsidR="00566D29" w:rsidRPr="00566D29">
        <w:rPr>
          <w:sz w:val="22"/>
        </w:rPr>
        <w:t xml:space="preserve"> w celu wykrywania i eliminowania potencjalnych zagrożeń dla konkurencji na rynku, bez konieczności czekania na udowodnienie nieuczciwych praktyk, jak w tradycyjnych postępowaniach antymonopolowych</w:t>
      </w:r>
      <w:r w:rsidR="00566D29">
        <w:rPr>
          <w:sz w:val="22"/>
        </w:rPr>
        <w:t xml:space="preserve">. DMA zaś stanowi zbiór unijnych </w:t>
      </w:r>
      <w:r w:rsidR="00566D29" w:rsidRPr="00566D29">
        <w:rPr>
          <w:sz w:val="22"/>
        </w:rPr>
        <w:t>przepis</w:t>
      </w:r>
      <w:r w:rsidR="00566D29">
        <w:rPr>
          <w:sz w:val="22"/>
        </w:rPr>
        <w:t>ów</w:t>
      </w:r>
      <w:r w:rsidR="00566D29" w:rsidRPr="00566D29">
        <w:rPr>
          <w:sz w:val="22"/>
        </w:rPr>
        <w:t xml:space="preserve">, które mają </w:t>
      </w:r>
      <w:r w:rsidR="00566D29" w:rsidRPr="00566D29">
        <w:rPr>
          <w:sz w:val="22"/>
        </w:rPr>
        <w:lastRenderedPageBreak/>
        <w:t>na celu regulowanie rynku cyfrowego, zwłaszcza w odniesieniu do dużych platform internetowych, zapewniając, że nie będą one nadużywać swojej dominującej pozycji</w:t>
      </w:r>
      <w:r w:rsidR="00566D29">
        <w:rPr>
          <w:sz w:val="22"/>
        </w:rPr>
        <w:t xml:space="preserve">. </w:t>
      </w:r>
      <w:r w:rsidR="00AE74C4" w:rsidRPr="00EA1BC0">
        <w:rPr>
          <w:sz w:val="22"/>
        </w:rPr>
        <w:t>Dyskutanci</w:t>
      </w:r>
      <w:r w:rsidR="00566D29">
        <w:rPr>
          <w:sz w:val="22"/>
        </w:rPr>
        <w:t xml:space="preserve"> w kontekście NCT</w:t>
      </w:r>
      <w:r w:rsidR="00AE74C4" w:rsidRPr="00EA1BC0">
        <w:rPr>
          <w:sz w:val="22"/>
        </w:rPr>
        <w:t xml:space="preserve"> zwracają uwagę m.in. na pierwsze działania Bundeskartellamtu na hurtowym rynku paliw, możliwe kierunki wykorzystania</w:t>
      </w:r>
      <w:r w:rsidR="00566D29">
        <w:rPr>
          <w:sz w:val="22"/>
        </w:rPr>
        <w:t xml:space="preserve"> narzędzia </w:t>
      </w:r>
      <w:r w:rsidR="00AE74C4" w:rsidRPr="00EA1BC0">
        <w:rPr>
          <w:sz w:val="22"/>
        </w:rPr>
        <w:t xml:space="preserve">w innych krajach oraz wyzwania związane z łączeniem nowych instrumentów z klasycznym prawem konkurencji. </w:t>
      </w:r>
      <w:r w:rsidR="009738B7">
        <w:rPr>
          <w:sz w:val="22"/>
        </w:rPr>
        <w:t>Podczas dyskusji podkreślono również</w:t>
      </w:r>
      <w:r w:rsidR="00AE74C4" w:rsidRPr="00EA1BC0">
        <w:rPr>
          <w:sz w:val="22"/>
        </w:rPr>
        <w:t xml:space="preserve"> potrzebę zachowania kontroli sądowej i konieczność zapewnienia firmom przewidywalnych oraz przejrzystych zasad działania.</w:t>
      </w:r>
    </w:p>
    <w:p w14:paraId="28AD4FC1" w14:textId="5AE220E7" w:rsidR="0084378F" w:rsidRPr="0084378F" w:rsidRDefault="0084378F" w:rsidP="0084378F">
      <w:pPr>
        <w:spacing w:after="240" w:line="360" w:lineRule="auto"/>
        <w:jc w:val="both"/>
        <w:rPr>
          <w:sz w:val="22"/>
        </w:rPr>
      </w:pPr>
      <w:r w:rsidRPr="000E7540">
        <w:rPr>
          <w:sz w:val="22"/>
        </w:rPr>
        <w:t>Żywą dyskusję wywołuj</w:t>
      </w:r>
      <w:r w:rsidR="001041FD">
        <w:rPr>
          <w:sz w:val="22"/>
        </w:rPr>
        <w:t>e</w:t>
      </w:r>
      <w:r w:rsidR="00B9078B">
        <w:rPr>
          <w:sz w:val="22"/>
        </w:rPr>
        <w:t xml:space="preserve"> również</w:t>
      </w:r>
      <w:r w:rsidR="001041FD">
        <w:rPr>
          <w:sz w:val="22"/>
        </w:rPr>
        <w:t xml:space="preserve"> </w:t>
      </w:r>
      <w:r w:rsidR="0064073B">
        <w:rPr>
          <w:sz w:val="22"/>
        </w:rPr>
        <w:t xml:space="preserve">rozszerzanie zastosowania przepisów prawa konkurencji </w:t>
      </w:r>
      <w:r w:rsidR="00B9078B">
        <w:rPr>
          <w:sz w:val="22"/>
        </w:rPr>
        <w:t>na</w:t>
      </w:r>
      <w:r w:rsidR="0064073B">
        <w:rPr>
          <w:sz w:val="22"/>
        </w:rPr>
        <w:t xml:space="preserve"> sektor</w:t>
      </w:r>
      <w:r w:rsidR="00B9078B">
        <w:rPr>
          <w:sz w:val="22"/>
        </w:rPr>
        <w:t xml:space="preserve">y </w:t>
      </w:r>
      <w:r w:rsidR="0064073B">
        <w:rPr>
          <w:sz w:val="22"/>
        </w:rPr>
        <w:t>i rynk</w:t>
      </w:r>
      <w:r w:rsidR="00B9078B">
        <w:rPr>
          <w:sz w:val="22"/>
        </w:rPr>
        <w:t>i</w:t>
      </w:r>
      <w:r w:rsidR="0064073B">
        <w:rPr>
          <w:sz w:val="22"/>
        </w:rPr>
        <w:t xml:space="preserve">, gdzie wcześniej nie było ono uważane za tak istotne, jak np. rynki pracy. </w:t>
      </w:r>
      <w:r w:rsidR="0064073B" w:rsidRPr="0064073B">
        <w:rPr>
          <w:sz w:val="22"/>
        </w:rPr>
        <w:t>Już siedem państw członkowskich Unii Europejskiej prowadzi postępowania dotyczące praktyk ustalania wynagrodzeń (wage-fixing) oraz zakazów pozyskiwania pracowników (no-poach)</w:t>
      </w:r>
      <w:r w:rsidR="0064073B">
        <w:rPr>
          <w:sz w:val="22"/>
        </w:rPr>
        <w:t xml:space="preserve"> </w:t>
      </w:r>
      <w:r w:rsidRPr="0084378F">
        <w:rPr>
          <w:sz w:val="22"/>
        </w:rPr>
        <w:t>Paneliści zgadzają się, że mobilność pracowników staje się nowym wskaźnikiem zdrowej konkurencji, a zakazane zmowy płacowe mogą szkodzić równie mocno jak klasyczne kartelowe porozumienia cenowe.</w:t>
      </w:r>
      <w:r w:rsidR="004B5387">
        <w:rPr>
          <w:sz w:val="22"/>
        </w:rPr>
        <w:t xml:space="preserve"> Polski urząd antymonopolowy należy do tych, które swoją uwagę zwracają na ochronę rynku pracy. </w:t>
      </w:r>
      <w:r w:rsidR="000E7540" w:rsidRPr="000E7540">
        <w:rPr>
          <w:sz w:val="22"/>
        </w:rPr>
        <w:t xml:space="preserve">Przykładem są ostatnie działania Prezesa UOKiK: w lipcu 2024 r. wszczęto postępowanie wyjaśniające wobec sieci Biedronka i Dino oraz współpracujących z nimi firm transportowych, by ustalić, czy nie obowiązywał między nimi zakaz „podbierania” kierowców, który ograniczałby mobilność pracowników i mógł hamować wzrost płac. Równolegle Urząd wydał poradnik </w:t>
      </w:r>
      <w:hyperlink r:id="rId9" w:history="1">
        <w:r w:rsidR="000E7540" w:rsidRPr="003047C4">
          <w:rPr>
            <w:rStyle w:val="Hipercze"/>
            <w:sz w:val="22"/>
          </w:rPr>
          <w:t>„Zmowy i nadużycia na rynku pracy. Prawo konkurencji a sprawy pracownicze”</w:t>
        </w:r>
      </w:hyperlink>
      <w:r w:rsidR="000E7540" w:rsidRPr="003047C4">
        <w:rPr>
          <w:sz w:val="22"/>
        </w:rPr>
        <w:t>,</w:t>
      </w:r>
      <w:r w:rsidR="000E7540" w:rsidRPr="000E7540">
        <w:rPr>
          <w:sz w:val="22"/>
        </w:rPr>
        <w:t xml:space="preserve"> tłumaczący w przystępny sposób kiedy wage-fixing lub no-poach naruszają prawo oraz jakie sankcje grożą za takie ustalenia.  </w:t>
      </w:r>
      <w:r w:rsidR="004B5387">
        <w:rPr>
          <w:sz w:val="22"/>
        </w:rPr>
        <w:t xml:space="preserve"> </w:t>
      </w:r>
    </w:p>
    <w:p w14:paraId="66816DB9" w14:textId="2614B710" w:rsidR="0084378F" w:rsidRDefault="0084378F" w:rsidP="005C41A1">
      <w:pPr>
        <w:spacing w:after="240" w:line="360" w:lineRule="auto"/>
        <w:jc w:val="both"/>
        <w:rPr>
          <w:sz w:val="22"/>
        </w:rPr>
      </w:pPr>
      <w:r w:rsidRPr="0084378F">
        <w:rPr>
          <w:sz w:val="22"/>
        </w:rPr>
        <w:t xml:space="preserve">W dzisiejszych czasach dodatkowe napięcie wnoszą relacje transatlantyckie. Lutowe memorandum Białego Domu grożące cłami za „nadmierne” kary UE dla Big Tech-u stawia pytanie, czy polityka konkurencji stanie się kolejnym polem sporu handlowego USA-UE. </w:t>
      </w:r>
      <w:r w:rsidR="000E7540">
        <w:rPr>
          <w:sz w:val="22"/>
        </w:rPr>
        <w:t>Prelegenci</w:t>
      </w:r>
      <w:r w:rsidRPr="0084378F">
        <w:rPr>
          <w:sz w:val="22"/>
        </w:rPr>
        <w:t xml:space="preserve"> wskazują, że silne, ale przewidywalne reguły mogą zamienić konflikt w dialog, jeśli Europa i USA zsynchronizują definicje dominacji i wysokość kar.</w:t>
      </w:r>
      <w:r w:rsidR="0008515B">
        <w:rPr>
          <w:sz w:val="22"/>
        </w:rPr>
        <w:t xml:space="preserve"> W</w:t>
      </w:r>
      <w:r w:rsidR="0008515B" w:rsidRPr="0008515B">
        <w:rPr>
          <w:sz w:val="22"/>
        </w:rPr>
        <w:t>ażne jest, by otwarcie i z wzajemnym szacunkiem omawiać rozbieżności.</w:t>
      </w:r>
    </w:p>
    <w:p w14:paraId="7D674B55" w14:textId="3528066D" w:rsidR="00F62AF1" w:rsidRDefault="002D0D7C" w:rsidP="00F62AF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Europejski Dzień Konkurencji </w:t>
      </w:r>
      <w:r w:rsidRPr="00A10853">
        <w:rPr>
          <w:b/>
          <w:sz w:val="22"/>
        </w:rPr>
        <w:t>i jego wpływ na przyszłość</w:t>
      </w:r>
      <w:r>
        <w:rPr>
          <w:b/>
          <w:sz w:val="22"/>
        </w:rPr>
        <w:t xml:space="preserve"> </w:t>
      </w:r>
    </w:p>
    <w:p w14:paraId="5B8B54BE" w14:textId="5436106D" w:rsidR="0008515B" w:rsidRPr="0008515B" w:rsidRDefault="0008515B" w:rsidP="00F62AF1">
      <w:pPr>
        <w:spacing w:after="240" w:line="360" w:lineRule="auto"/>
        <w:jc w:val="both"/>
        <w:rPr>
          <w:sz w:val="22"/>
        </w:rPr>
      </w:pPr>
      <w:r w:rsidRPr="0008515B">
        <w:rPr>
          <w:sz w:val="22"/>
        </w:rPr>
        <w:t>Niecodzienn</w:t>
      </w:r>
      <w:r w:rsidR="00E55E25">
        <w:rPr>
          <w:sz w:val="22"/>
        </w:rPr>
        <w:t>ym</w:t>
      </w:r>
      <w:r w:rsidRPr="0008515B">
        <w:rPr>
          <w:sz w:val="22"/>
        </w:rPr>
        <w:t xml:space="preserve"> </w:t>
      </w:r>
      <w:r>
        <w:rPr>
          <w:sz w:val="22"/>
        </w:rPr>
        <w:t>wydarzeniem w ramach</w:t>
      </w:r>
      <w:r w:rsidRPr="0008515B">
        <w:rPr>
          <w:sz w:val="22"/>
        </w:rPr>
        <w:t xml:space="preserve"> tegorocznego European Competition Day </w:t>
      </w:r>
      <w:r w:rsidR="00E55E25">
        <w:rPr>
          <w:sz w:val="22"/>
        </w:rPr>
        <w:t>jest</w:t>
      </w:r>
      <w:r w:rsidRPr="0008515B">
        <w:rPr>
          <w:sz w:val="22"/>
        </w:rPr>
        <w:t xml:space="preserve"> 45-minutowa, niemoderowana rozmowa dwóch ikon światowego prawa konkurencji: prof. Frédérica Jenny’ego – wieloletniego przewodniczącego Komitetu ds. </w:t>
      </w:r>
      <w:r w:rsidRPr="005B4AC2">
        <w:rPr>
          <w:sz w:val="22"/>
          <w:lang w:val="en-GB"/>
        </w:rPr>
        <w:t xml:space="preserve">Konkurencji OECD i </w:t>
      </w:r>
      <w:r w:rsidRPr="005B4AC2">
        <w:rPr>
          <w:sz w:val="22"/>
          <w:lang w:val="en-GB"/>
        </w:rPr>
        <w:lastRenderedPageBreak/>
        <w:t xml:space="preserve">sędziego honorowego Cour de cassation – oraz prof. Richarda Whisha – profesora Kings College London, autora podręcznika „Competition Law”. </w:t>
      </w:r>
      <w:r w:rsidRPr="0008515B">
        <w:rPr>
          <w:sz w:val="22"/>
        </w:rPr>
        <w:t xml:space="preserve">Obaj, od dekad kształtujący myślenie urzędów, sądów i środowisk akademickich na wszystkich kontynentach, spotkają się w Warszawie, aby swobodnie zmierzyć się z pytaniami o granice polityki przemysłowej, ewolucję „more economic approach” i globalną konwergencję standardów egzekwowania. </w:t>
      </w:r>
    </w:p>
    <w:p w14:paraId="09087AB3" w14:textId="728412C0" w:rsidR="00F62AF1" w:rsidRDefault="00F62AF1" w:rsidP="00F62AF1">
      <w:pPr>
        <w:spacing w:after="240" w:line="360" w:lineRule="auto"/>
        <w:jc w:val="both"/>
        <w:rPr>
          <w:sz w:val="22"/>
        </w:rPr>
      </w:pPr>
      <w:r w:rsidRPr="00F62AF1">
        <w:rPr>
          <w:sz w:val="22"/>
        </w:rPr>
        <w:t>Trzy i pół dekady egzekwowania prawa antymonopolowego w Polsce zbiegają się z momentem, w którym Unia definiuje swoje miejsce w globalnej rywalizacji technologicznej i zrównoważonej transformacji. Europejski Dzień Konkurencji ma dać nowej Komisji konkretny pakiet rekomendacji – od sposobu łączenia konkurencji z polityką przemysłową, po wytyczne egzekucji nowych regulacji cyfrowych.</w:t>
      </w:r>
      <w:r w:rsidR="00A2047B">
        <w:rPr>
          <w:sz w:val="22"/>
        </w:rPr>
        <w:t xml:space="preserve"> </w:t>
      </w:r>
    </w:p>
    <w:p w14:paraId="4FD03C9F" w14:textId="31B6C9D6" w:rsidR="002D0D7C" w:rsidRDefault="00FB773F" w:rsidP="00F62AF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ięcej na temat </w:t>
      </w:r>
      <w:r w:rsidR="002D0D7C">
        <w:rPr>
          <w:sz w:val="22"/>
        </w:rPr>
        <w:t xml:space="preserve">Europejskiego Dnia Konkurencji </w:t>
      </w:r>
      <w:r w:rsidR="002D0D7C" w:rsidRPr="002D0D7C">
        <w:rPr>
          <w:sz w:val="22"/>
        </w:rPr>
        <w:t xml:space="preserve">na </w:t>
      </w:r>
      <w:r w:rsidR="002D0D7C" w:rsidRPr="003047C4">
        <w:rPr>
          <w:sz w:val="22"/>
        </w:rPr>
        <w:t>stronie internetowej prezydencji</w:t>
      </w:r>
      <w:r w:rsidR="002D0D7C" w:rsidRPr="002D0D7C">
        <w:rPr>
          <w:sz w:val="22"/>
        </w:rPr>
        <w:t>.</w:t>
      </w:r>
    </w:p>
    <w:p w14:paraId="3528DBDE" w14:textId="22699E3E" w:rsidR="003B11E2" w:rsidRPr="002D0D7C" w:rsidRDefault="008F08D2" w:rsidP="002D0D7C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Bartosz Klimczuk, Zespół prasowy UOKiK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Departament Komunikacji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734 116 471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0" w:history="1">
        <w:r w:rsidRPr="00C053A7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artosz.klimczuk@uokik.gov.pl</w:t>
        </w:r>
      </w:hyperlink>
    </w:p>
    <w:sectPr w:rsidR="003B11E2" w:rsidRPr="002D0D7C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94BC" w14:textId="77777777" w:rsidR="001B0E04" w:rsidRDefault="001B0E04">
      <w:r>
        <w:separator/>
      </w:r>
    </w:p>
  </w:endnote>
  <w:endnote w:type="continuationSeparator" w:id="0">
    <w:p w14:paraId="1C0D64F0" w14:textId="77777777" w:rsidR="001B0E04" w:rsidRDefault="001B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9CBC" w14:textId="77777777" w:rsidR="001B0E04" w:rsidRDefault="001B0E04">
      <w:r>
        <w:separator/>
      </w:r>
    </w:p>
  </w:footnote>
  <w:footnote w:type="continuationSeparator" w:id="0">
    <w:p w14:paraId="1F148AAF" w14:textId="77777777" w:rsidR="001B0E04" w:rsidRDefault="001B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47C56EDB" w:rsidR="0059016B" w:rsidRDefault="00293828" w:rsidP="0041396E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AB66C" wp14:editId="489591FC">
          <wp:simplePos x="0" y="0"/>
          <wp:positionH relativeFrom="column">
            <wp:posOffset>4866005</wp:posOffset>
          </wp:positionH>
          <wp:positionV relativeFrom="paragraph">
            <wp:posOffset>12700</wp:posOffset>
          </wp:positionV>
          <wp:extent cx="1390650" cy="579120"/>
          <wp:effectExtent l="0" t="0" r="0" b="0"/>
          <wp:wrapThrough wrapText="bothSides">
            <wp:wrapPolygon edited="0">
              <wp:start x="5918" y="0"/>
              <wp:lineTo x="5030" y="711"/>
              <wp:lineTo x="3551" y="8526"/>
              <wp:lineTo x="4438" y="20605"/>
              <wp:lineTo x="13611" y="20605"/>
              <wp:lineTo x="13907" y="11368"/>
              <wp:lineTo x="17753" y="5684"/>
              <wp:lineTo x="17162" y="711"/>
              <wp:lineTo x="10356" y="0"/>
              <wp:lineTo x="591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03" b="21767"/>
                  <a:stretch/>
                </pic:blipFill>
                <pic:spPr bwMode="auto">
                  <a:xfrm>
                    <a:off x="0" y="0"/>
                    <a:ext cx="1390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210">
      <w:rPr>
        <w:noProof/>
        <w:lang w:val="pl-PL" w:eastAsia="pl-PL"/>
      </w:rPr>
      <w:drawing>
        <wp:inline distT="0" distB="0" distL="0" distR="0" wp14:anchorId="0EEB7187" wp14:editId="0000EF62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753"/>
    <w:multiLevelType w:val="hybridMultilevel"/>
    <w:tmpl w:val="512E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2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03D8"/>
    <w:multiLevelType w:val="hybridMultilevel"/>
    <w:tmpl w:val="5FD4CE70"/>
    <w:lvl w:ilvl="0" w:tplc="2BBAE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6"/>
  </w:num>
  <w:num w:numId="5">
    <w:abstractNumId w:val="10"/>
  </w:num>
  <w:num w:numId="6">
    <w:abstractNumId w:val="16"/>
  </w:num>
  <w:num w:numId="7">
    <w:abstractNumId w:val="18"/>
  </w:num>
  <w:num w:numId="8">
    <w:abstractNumId w:val="22"/>
  </w:num>
  <w:num w:numId="9">
    <w:abstractNumId w:val="11"/>
  </w:num>
  <w:num w:numId="10">
    <w:abstractNumId w:val="24"/>
  </w:num>
  <w:num w:numId="11">
    <w:abstractNumId w:val="0"/>
  </w:num>
  <w:num w:numId="12">
    <w:abstractNumId w:val="21"/>
  </w:num>
  <w:num w:numId="13">
    <w:abstractNumId w:val="12"/>
  </w:num>
  <w:num w:numId="14">
    <w:abstractNumId w:val="27"/>
  </w:num>
  <w:num w:numId="15">
    <w:abstractNumId w:val="2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5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134"/>
    <w:rsid w:val="000042A8"/>
    <w:rsid w:val="00006949"/>
    <w:rsid w:val="0000713A"/>
    <w:rsid w:val="00007E00"/>
    <w:rsid w:val="000116FE"/>
    <w:rsid w:val="00011AF2"/>
    <w:rsid w:val="00011F51"/>
    <w:rsid w:val="0001253E"/>
    <w:rsid w:val="0001385A"/>
    <w:rsid w:val="000147D9"/>
    <w:rsid w:val="000153E0"/>
    <w:rsid w:val="00015FC9"/>
    <w:rsid w:val="00016456"/>
    <w:rsid w:val="00016EDA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54CD"/>
    <w:rsid w:val="000365AA"/>
    <w:rsid w:val="00037C85"/>
    <w:rsid w:val="00040319"/>
    <w:rsid w:val="00042F31"/>
    <w:rsid w:val="00042F96"/>
    <w:rsid w:val="000558FC"/>
    <w:rsid w:val="00055B3E"/>
    <w:rsid w:val="00056AF4"/>
    <w:rsid w:val="00057CA6"/>
    <w:rsid w:val="00057F3B"/>
    <w:rsid w:val="00061749"/>
    <w:rsid w:val="0006245C"/>
    <w:rsid w:val="000651E9"/>
    <w:rsid w:val="00073A74"/>
    <w:rsid w:val="00073AA7"/>
    <w:rsid w:val="00081B8A"/>
    <w:rsid w:val="000840D9"/>
    <w:rsid w:val="0008515B"/>
    <w:rsid w:val="000854F2"/>
    <w:rsid w:val="00085EF1"/>
    <w:rsid w:val="00087E43"/>
    <w:rsid w:val="00090153"/>
    <w:rsid w:val="0009136A"/>
    <w:rsid w:val="000920E2"/>
    <w:rsid w:val="000924C4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389"/>
    <w:rsid w:val="000B3CAE"/>
    <w:rsid w:val="000B436A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3C99"/>
    <w:rsid w:val="000D462D"/>
    <w:rsid w:val="000D4A1F"/>
    <w:rsid w:val="000D72EC"/>
    <w:rsid w:val="000D7D8C"/>
    <w:rsid w:val="000E18E0"/>
    <w:rsid w:val="000E2D48"/>
    <w:rsid w:val="000E4E2E"/>
    <w:rsid w:val="000E729D"/>
    <w:rsid w:val="000E7540"/>
    <w:rsid w:val="000E788D"/>
    <w:rsid w:val="000E79FE"/>
    <w:rsid w:val="000F0499"/>
    <w:rsid w:val="000F0804"/>
    <w:rsid w:val="000F4784"/>
    <w:rsid w:val="00100546"/>
    <w:rsid w:val="00101DDB"/>
    <w:rsid w:val="00101EDC"/>
    <w:rsid w:val="00103669"/>
    <w:rsid w:val="001041FD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16DC6"/>
    <w:rsid w:val="0011718E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93D"/>
    <w:rsid w:val="00137F08"/>
    <w:rsid w:val="001413C7"/>
    <w:rsid w:val="001421B2"/>
    <w:rsid w:val="00143310"/>
    <w:rsid w:val="00144E9C"/>
    <w:rsid w:val="001530BD"/>
    <w:rsid w:val="00157E9A"/>
    <w:rsid w:val="00161069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67BB7"/>
    <w:rsid w:val="0017028A"/>
    <w:rsid w:val="00171120"/>
    <w:rsid w:val="00171C8F"/>
    <w:rsid w:val="001724A8"/>
    <w:rsid w:val="00172541"/>
    <w:rsid w:val="00173806"/>
    <w:rsid w:val="001746FD"/>
    <w:rsid w:val="00175436"/>
    <w:rsid w:val="00180723"/>
    <w:rsid w:val="00183E61"/>
    <w:rsid w:val="00187846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0E04"/>
    <w:rsid w:val="001B752A"/>
    <w:rsid w:val="001B7BD8"/>
    <w:rsid w:val="001C07CF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1414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023"/>
    <w:rsid w:val="00246B4A"/>
    <w:rsid w:val="00251E26"/>
    <w:rsid w:val="00252ECE"/>
    <w:rsid w:val="002555F4"/>
    <w:rsid w:val="0026017D"/>
    <w:rsid w:val="00260382"/>
    <w:rsid w:val="00262E52"/>
    <w:rsid w:val="00265D3F"/>
    <w:rsid w:val="00266082"/>
    <w:rsid w:val="00266CB4"/>
    <w:rsid w:val="00267CF5"/>
    <w:rsid w:val="00267DD1"/>
    <w:rsid w:val="002700DF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3828"/>
    <w:rsid w:val="0029439D"/>
    <w:rsid w:val="0029454B"/>
    <w:rsid w:val="00295193"/>
    <w:rsid w:val="00295B34"/>
    <w:rsid w:val="00296BC7"/>
    <w:rsid w:val="002A3831"/>
    <w:rsid w:val="002A5D69"/>
    <w:rsid w:val="002B0269"/>
    <w:rsid w:val="002B1DBF"/>
    <w:rsid w:val="002B1EAA"/>
    <w:rsid w:val="002B3B3B"/>
    <w:rsid w:val="002B3DF7"/>
    <w:rsid w:val="002B4C6B"/>
    <w:rsid w:val="002B6C72"/>
    <w:rsid w:val="002B7C1B"/>
    <w:rsid w:val="002C0D5D"/>
    <w:rsid w:val="002C1DE3"/>
    <w:rsid w:val="002C3155"/>
    <w:rsid w:val="002C361E"/>
    <w:rsid w:val="002C4FFE"/>
    <w:rsid w:val="002C53CB"/>
    <w:rsid w:val="002C692D"/>
    <w:rsid w:val="002C6ABE"/>
    <w:rsid w:val="002C743A"/>
    <w:rsid w:val="002D0D7C"/>
    <w:rsid w:val="002E2BEE"/>
    <w:rsid w:val="002E388C"/>
    <w:rsid w:val="002E4BE8"/>
    <w:rsid w:val="002E5BEF"/>
    <w:rsid w:val="002E691A"/>
    <w:rsid w:val="002F1BF3"/>
    <w:rsid w:val="002F229A"/>
    <w:rsid w:val="002F2C49"/>
    <w:rsid w:val="002F4D43"/>
    <w:rsid w:val="002F5856"/>
    <w:rsid w:val="002F5879"/>
    <w:rsid w:val="003019D6"/>
    <w:rsid w:val="00301DC5"/>
    <w:rsid w:val="003035B9"/>
    <w:rsid w:val="003039AF"/>
    <w:rsid w:val="003047C4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267"/>
    <w:rsid w:val="00320BC3"/>
    <w:rsid w:val="00321912"/>
    <w:rsid w:val="0032426F"/>
    <w:rsid w:val="00324306"/>
    <w:rsid w:val="003272AD"/>
    <w:rsid w:val="003278D6"/>
    <w:rsid w:val="003303F0"/>
    <w:rsid w:val="003311C0"/>
    <w:rsid w:val="00331AFF"/>
    <w:rsid w:val="003348EF"/>
    <w:rsid w:val="003404AE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87739"/>
    <w:rsid w:val="0039154A"/>
    <w:rsid w:val="003916E7"/>
    <w:rsid w:val="00391BE1"/>
    <w:rsid w:val="00391F20"/>
    <w:rsid w:val="0039217F"/>
    <w:rsid w:val="00392320"/>
    <w:rsid w:val="00394548"/>
    <w:rsid w:val="00396DFE"/>
    <w:rsid w:val="003979A6"/>
    <w:rsid w:val="003A0F2C"/>
    <w:rsid w:val="003A2B10"/>
    <w:rsid w:val="003A2DCA"/>
    <w:rsid w:val="003A35D6"/>
    <w:rsid w:val="003A3A3E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469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AC0"/>
    <w:rsid w:val="003F6CBD"/>
    <w:rsid w:val="003F6D16"/>
    <w:rsid w:val="003F6E2A"/>
    <w:rsid w:val="003F76BB"/>
    <w:rsid w:val="003F7AAC"/>
    <w:rsid w:val="004014D7"/>
    <w:rsid w:val="00401C23"/>
    <w:rsid w:val="00402C99"/>
    <w:rsid w:val="00405606"/>
    <w:rsid w:val="00406688"/>
    <w:rsid w:val="0040748E"/>
    <w:rsid w:val="004104BF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6F87"/>
    <w:rsid w:val="00427960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50BD7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631C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387"/>
    <w:rsid w:val="004B5A4D"/>
    <w:rsid w:val="004B6F07"/>
    <w:rsid w:val="004B7836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E4DC4"/>
    <w:rsid w:val="004E6521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3F4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3768"/>
    <w:rsid w:val="0055631D"/>
    <w:rsid w:val="0056043C"/>
    <w:rsid w:val="0056286E"/>
    <w:rsid w:val="00562A60"/>
    <w:rsid w:val="0056472A"/>
    <w:rsid w:val="00564B0B"/>
    <w:rsid w:val="00565B9C"/>
    <w:rsid w:val="00566D29"/>
    <w:rsid w:val="00567964"/>
    <w:rsid w:val="00571060"/>
    <w:rsid w:val="00571E13"/>
    <w:rsid w:val="00574479"/>
    <w:rsid w:val="00577DB8"/>
    <w:rsid w:val="00583099"/>
    <w:rsid w:val="00583721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0A60"/>
    <w:rsid w:val="005A37E7"/>
    <w:rsid w:val="005A382B"/>
    <w:rsid w:val="005A4047"/>
    <w:rsid w:val="005A5C0E"/>
    <w:rsid w:val="005B0769"/>
    <w:rsid w:val="005B39F8"/>
    <w:rsid w:val="005B4AC2"/>
    <w:rsid w:val="005B6FE6"/>
    <w:rsid w:val="005C0D39"/>
    <w:rsid w:val="005C1EE9"/>
    <w:rsid w:val="005C2235"/>
    <w:rsid w:val="005C2326"/>
    <w:rsid w:val="005C41A1"/>
    <w:rsid w:val="005C4D3B"/>
    <w:rsid w:val="005C6232"/>
    <w:rsid w:val="005C6E46"/>
    <w:rsid w:val="005D1368"/>
    <w:rsid w:val="005D4309"/>
    <w:rsid w:val="005D5616"/>
    <w:rsid w:val="005D570A"/>
    <w:rsid w:val="005D5A19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064D3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073B"/>
    <w:rsid w:val="00641AB6"/>
    <w:rsid w:val="006422DE"/>
    <w:rsid w:val="006439FA"/>
    <w:rsid w:val="0064525C"/>
    <w:rsid w:val="006458F2"/>
    <w:rsid w:val="00645C75"/>
    <w:rsid w:val="00647A4B"/>
    <w:rsid w:val="00652200"/>
    <w:rsid w:val="0065263B"/>
    <w:rsid w:val="00654E35"/>
    <w:rsid w:val="00654E55"/>
    <w:rsid w:val="006551BF"/>
    <w:rsid w:val="0065736E"/>
    <w:rsid w:val="006618CC"/>
    <w:rsid w:val="006644D0"/>
    <w:rsid w:val="00664CFA"/>
    <w:rsid w:val="00665AFC"/>
    <w:rsid w:val="006668DE"/>
    <w:rsid w:val="006671BC"/>
    <w:rsid w:val="006700DA"/>
    <w:rsid w:val="00672A15"/>
    <w:rsid w:val="0067485D"/>
    <w:rsid w:val="0067496E"/>
    <w:rsid w:val="00675C6D"/>
    <w:rsid w:val="00675FFE"/>
    <w:rsid w:val="006773F3"/>
    <w:rsid w:val="0068225D"/>
    <w:rsid w:val="00683E01"/>
    <w:rsid w:val="006847B8"/>
    <w:rsid w:val="00685919"/>
    <w:rsid w:val="0068740C"/>
    <w:rsid w:val="006878AF"/>
    <w:rsid w:val="006879C4"/>
    <w:rsid w:val="00694D2B"/>
    <w:rsid w:val="006971C5"/>
    <w:rsid w:val="00697F66"/>
    <w:rsid w:val="006A1872"/>
    <w:rsid w:val="006A2065"/>
    <w:rsid w:val="006A3D88"/>
    <w:rsid w:val="006A4082"/>
    <w:rsid w:val="006A4A7A"/>
    <w:rsid w:val="006A4E22"/>
    <w:rsid w:val="006A5552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2EDD"/>
    <w:rsid w:val="006F2FE2"/>
    <w:rsid w:val="006F3450"/>
    <w:rsid w:val="006F34F2"/>
    <w:rsid w:val="006F35BE"/>
    <w:rsid w:val="006F5067"/>
    <w:rsid w:val="006F6B4D"/>
    <w:rsid w:val="006F6B99"/>
    <w:rsid w:val="006F7D7F"/>
    <w:rsid w:val="00701802"/>
    <w:rsid w:val="007019E3"/>
    <w:rsid w:val="00703863"/>
    <w:rsid w:val="007039EC"/>
    <w:rsid w:val="007067CE"/>
    <w:rsid w:val="007069E2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27067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5C64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0640"/>
    <w:rsid w:val="00781457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1386"/>
    <w:rsid w:val="00796C41"/>
    <w:rsid w:val="00797004"/>
    <w:rsid w:val="0079757D"/>
    <w:rsid w:val="007A1590"/>
    <w:rsid w:val="007A19D8"/>
    <w:rsid w:val="007A50E0"/>
    <w:rsid w:val="007A7309"/>
    <w:rsid w:val="007B18E7"/>
    <w:rsid w:val="007B3159"/>
    <w:rsid w:val="007C7903"/>
    <w:rsid w:val="007C7960"/>
    <w:rsid w:val="007D15E3"/>
    <w:rsid w:val="007D6506"/>
    <w:rsid w:val="007D676C"/>
    <w:rsid w:val="007D7C13"/>
    <w:rsid w:val="007E109D"/>
    <w:rsid w:val="007E280D"/>
    <w:rsid w:val="007E36E4"/>
    <w:rsid w:val="007E7ECD"/>
    <w:rsid w:val="007F0ACE"/>
    <w:rsid w:val="007F0AD9"/>
    <w:rsid w:val="007F1E30"/>
    <w:rsid w:val="007F777B"/>
    <w:rsid w:val="00800F0E"/>
    <w:rsid w:val="00801342"/>
    <w:rsid w:val="00802BD7"/>
    <w:rsid w:val="00804024"/>
    <w:rsid w:val="008075EB"/>
    <w:rsid w:val="0081013A"/>
    <w:rsid w:val="00810225"/>
    <w:rsid w:val="00813C2C"/>
    <w:rsid w:val="00815806"/>
    <w:rsid w:val="00815E33"/>
    <w:rsid w:val="00817537"/>
    <w:rsid w:val="0081753E"/>
    <w:rsid w:val="00820DE8"/>
    <w:rsid w:val="00821B08"/>
    <w:rsid w:val="0082248B"/>
    <w:rsid w:val="0082343F"/>
    <w:rsid w:val="008249A8"/>
    <w:rsid w:val="0083101F"/>
    <w:rsid w:val="00835121"/>
    <w:rsid w:val="0084378F"/>
    <w:rsid w:val="0084396D"/>
    <w:rsid w:val="00844205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4BA0"/>
    <w:rsid w:val="00865F00"/>
    <w:rsid w:val="0087084F"/>
    <w:rsid w:val="00872388"/>
    <w:rsid w:val="0087354F"/>
    <w:rsid w:val="00875853"/>
    <w:rsid w:val="00880597"/>
    <w:rsid w:val="00884AE2"/>
    <w:rsid w:val="00884D47"/>
    <w:rsid w:val="008859F4"/>
    <w:rsid w:val="008903F4"/>
    <w:rsid w:val="0089124A"/>
    <w:rsid w:val="00892961"/>
    <w:rsid w:val="008938F9"/>
    <w:rsid w:val="00894C61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380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195"/>
    <w:rsid w:val="008E4998"/>
    <w:rsid w:val="008E5AAA"/>
    <w:rsid w:val="008E6BE9"/>
    <w:rsid w:val="008E6F18"/>
    <w:rsid w:val="008E7610"/>
    <w:rsid w:val="008E7693"/>
    <w:rsid w:val="008F08D2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6422"/>
    <w:rsid w:val="0091048E"/>
    <w:rsid w:val="00911C92"/>
    <w:rsid w:val="00914712"/>
    <w:rsid w:val="009148D9"/>
    <w:rsid w:val="0091759F"/>
    <w:rsid w:val="00920076"/>
    <w:rsid w:val="00920A48"/>
    <w:rsid w:val="00920F5C"/>
    <w:rsid w:val="0092273A"/>
    <w:rsid w:val="00923FDD"/>
    <w:rsid w:val="00924ABC"/>
    <w:rsid w:val="00925498"/>
    <w:rsid w:val="0092553D"/>
    <w:rsid w:val="00926E08"/>
    <w:rsid w:val="009302B8"/>
    <w:rsid w:val="009312A5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38B7"/>
    <w:rsid w:val="009749C6"/>
    <w:rsid w:val="00975D3A"/>
    <w:rsid w:val="00976278"/>
    <w:rsid w:val="009766FD"/>
    <w:rsid w:val="009768A6"/>
    <w:rsid w:val="00982457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766"/>
    <w:rsid w:val="009E3C0B"/>
    <w:rsid w:val="009E5A49"/>
    <w:rsid w:val="009F2009"/>
    <w:rsid w:val="00A02B17"/>
    <w:rsid w:val="00A02C77"/>
    <w:rsid w:val="00A0387C"/>
    <w:rsid w:val="00A03921"/>
    <w:rsid w:val="00A05CAE"/>
    <w:rsid w:val="00A10853"/>
    <w:rsid w:val="00A116C6"/>
    <w:rsid w:val="00A11F5B"/>
    <w:rsid w:val="00A120A8"/>
    <w:rsid w:val="00A13244"/>
    <w:rsid w:val="00A14F47"/>
    <w:rsid w:val="00A15CE2"/>
    <w:rsid w:val="00A169F5"/>
    <w:rsid w:val="00A2047B"/>
    <w:rsid w:val="00A205A7"/>
    <w:rsid w:val="00A20C66"/>
    <w:rsid w:val="00A219BC"/>
    <w:rsid w:val="00A239AA"/>
    <w:rsid w:val="00A23C4F"/>
    <w:rsid w:val="00A25142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4EFD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87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1A8D"/>
    <w:rsid w:val="00A84763"/>
    <w:rsid w:val="00A855F8"/>
    <w:rsid w:val="00A85AD7"/>
    <w:rsid w:val="00A85D9D"/>
    <w:rsid w:val="00A85ECE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42A7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2EA9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4C4"/>
    <w:rsid w:val="00AE7A27"/>
    <w:rsid w:val="00AE7F9D"/>
    <w:rsid w:val="00AF013E"/>
    <w:rsid w:val="00AF0979"/>
    <w:rsid w:val="00AF1794"/>
    <w:rsid w:val="00AF6362"/>
    <w:rsid w:val="00B0043A"/>
    <w:rsid w:val="00B028F7"/>
    <w:rsid w:val="00B02AEB"/>
    <w:rsid w:val="00B05A3A"/>
    <w:rsid w:val="00B075C5"/>
    <w:rsid w:val="00B07948"/>
    <w:rsid w:val="00B100C6"/>
    <w:rsid w:val="00B123A4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27C02"/>
    <w:rsid w:val="00B27D46"/>
    <w:rsid w:val="00B30951"/>
    <w:rsid w:val="00B30CC1"/>
    <w:rsid w:val="00B30E6F"/>
    <w:rsid w:val="00B337FC"/>
    <w:rsid w:val="00B34268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5D"/>
    <w:rsid w:val="00B60F9C"/>
    <w:rsid w:val="00B63A95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496"/>
    <w:rsid w:val="00B75523"/>
    <w:rsid w:val="00B76643"/>
    <w:rsid w:val="00B76F0D"/>
    <w:rsid w:val="00B76F9A"/>
    <w:rsid w:val="00B774D3"/>
    <w:rsid w:val="00B810B2"/>
    <w:rsid w:val="00B8330B"/>
    <w:rsid w:val="00B85504"/>
    <w:rsid w:val="00B85EDE"/>
    <w:rsid w:val="00B86612"/>
    <w:rsid w:val="00B9078B"/>
    <w:rsid w:val="00B9358C"/>
    <w:rsid w:val="00B9533E"/>
    <w:rsid w:val="00B9617F"/>
    <w:rsid w:val="00BA012C"/>
    <w:rsid w:val="00BA0682"/>
    <w:rsid w:val="00BA110A"/>
    <w:rsid w:val="00BA26F7"/>
    <w:rsid w:val="00BA4871"/>
    <w:rsid w:val="00BA79F0"/>
    <w:rsid w:val="00BB3098"/>
    <w:rsid w:val="00BB3EC9"/>
    <w:rsid w:val="00BB5068"/>
    <w:rsid w:val="00BB72A0"/>
    <w:rsid w:val="00BB7AE8"/>
    <w:rsid w:val="00BC150A"/>
    <w:rsid w:val="00BC25A6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1C2F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2771F"/>
    <w:rsid w:val="00C328D3"/>
    <w:rsid w:val="00C357C9"/>
    <w:rsid w:val="00C3617E"/>
    <w:rsid w:val="00C3619D"/>
    <w:rsid w:val="00C36419"/>
    <w:rsid w:val="00C36F67"/>
    <w:rsid w:val="00C44041"/>
    <w:rsid w:val="00C44F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1F2B"/>
    <w:rsid w:val="00C85840"/>
    <w:rsid w:val="00C923B9"/>
    <w:rsid w:val="00C9280D"/>
    <w:rsid w:val="00C978B9"/>
    <w:rsid w:val="00CA1354"/>
    <w:rsid w:val="00CA2A5E"/>
    <w:rsid w:val="00CA5C63"/>
    <w:rsid w:val="00CA60A2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55BF"/>
    <w:rsid w:val="00CB745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D43D0"/>
    <w:rsid w:val="00CD593B"/>
    <w:rsid w:val="00CD6D6C"/>
    <w:rsid w:val="00CE0954"/>
    <w:rsid w:val="00CE0F84"/>
    <w:rsid w:val="00CE14F4"/>
    <w:rsid w:val="00CE31B3"/>
    <w:rsid w:val="00CE4E88"/>
    <w:rsid w:val="00CE78DA"/>
    <w:rsid w:val="00CF11F7"/>
    <w:rsid w:val="00CF22A5"/>
    <w:rsid w:val="00CF2518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3478"/>
    <w:rsid w:val="00D17225"/>
    <w:rsid w:val="00D202BA"/>
    <w:rsid w:val="00D20929"/>
    <w:rsid w:val="00D20A2B"/>
    <w:rsid w:val="00D2227F"/>
    <w:rsid w:val="00D2356C"/>
    <w:rsid w:val="00D24A12"/>
    <w:rsid w:val="00D251AC"/>
    <w:rsid w:val="00D25351"/>
    <w:rsid w:val="00D308B8"/>
    <w:rsid w:val="00D3235F"/>
    <w:rsid w:val="00D33691"/>
    <w:rsid w:val="00D347CD"/>
    <w:rsid w:val="00D34CA7"/>
    <w:rsid w:val="00D35132"/>
    <w:rsid w:val="00D369C7"/>
    <w:rsid w:val="00D371E0"/>
    <w:rsid w:val="00D40519"/>
    <w:rsid w:val="00D415EC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5FE5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8A7"/>
    <w:rsid w:val="00D741B8"/>
    <w:rsid w:val="00D768A4"/>
    <w:rsid w:val="00D80141"/>
    <w:rsid w:val="00D86742"/>
    <w:rsid w:val="00D87864"/>
    <w:rsid w:val="00D9049D"/>
    <w:rsid w:val="00D90DD5"/>
    <w:rsid w:val="00D927A9"/>
    <w:rsid w:val="00D92F52"/>
    <w:rsid w:val="00D94045"/>
    <w:rsid w:val="00D95BAD"/>
    <w:rsid w:val="00DA116F"/>
    <w:rsid w:val="00DA1C6B"/>
    <w:rsid w:val="00DA2344"/>
    <w:rsid w:val="00DA3DB9"/>
    <w:rsid w:val="00DA753F"/>
    <w:rsid w:val="00DB43E3"/>
    <w:rsid w:val="00DB4D54"/>
    <w:rsid w:val="00DB4E95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347"/>
    <w:rsid w:val="00DE6895"/>
    <w:rsid w:val="00DE7C6A"/>
    <w:rsid w:val="00DF0128"/>
    <w:rsid w:val="00DF15AE"/>
    <w:rsid w:val="00DF2857"/>
    <w:rsid w:val="00DF2914"/>
    <w:rsid w:val="00DF3707"/>
    <w:rsid w:val="00DF4541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46A0F"/>
    <w:rsid w:val="00E522AD"/>
    <w:rsid w:val="00E55325"/>
    <w:rsid w:val="00E55E25"/>
    <w:rsid w:val="00E56F53"/>
    <w:rsid w:val="00E60E4A"/>
    <w:rsid w:val="00E60F0B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1761"/>
    <w:rsid w:val="00E93DCE"/>
    <w:rsid w:val="00E95BAE"/>
    <w:rsid w:val="00E96190"/>
    <w:rsid w:val="00E97015"/>
    <w:rsid w:val="00EA06B0"/>
    <w:rsid w:val="00EA088E"/>
    <w:rsid w:val="00EA1BC0"/>
    <w:rsid w:val="00EA5928"/>
    <w:rsid w:val="00EA7F91"/>
    <w:rsid w:val="00EB1D2F"/>
    <w:rsid w:val="00EB242C"/>
    <w:rsid w:val="00EB49CA"/>
    <w:rsid w:val="00EB5EF2"/>
    <w:rsid w:val="00EC151B"/>
    <w:rsid w:val="00EC25E3"/>
    <w:rsid w:val="00EC3DF3"/>
    <w:rsid w:val="00EC6401"/>
    <w:rsid w:val="00EC67A3"/>
    <w:rsid w:val="00ED0CE8"/>
    <w:rsid w:val="00ED1B23"/>
    <w:rsid w:val="00ED3AC6"/>
    <w:rsid w:val="00ED7FEA"/>
    <w:rsid w:val="00EE40BE"/>
    <w:rsid w:val="00EE4AD8"/>
    <w:rsid w:val="00EE533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0BF9"/>
    <w:rsid w:val="00F026ED"/>
    <w:rsid w:val="00F13545"/>
    <w:rsid w:val="00F139AC"/>
    <w:rsid w:val="00F13E26"/>
    <w:rsid w:val="00F1418C"/>
    <w:rsid w:val="00F14778"/>
    <w:rsid w:val="00F156A3"/>
    <w:rsid w:val="00F16179"/>
    <w:rsid w:val="00F21642"/>
    <w:rsid w:val="00F21977"/>
    <w:rsid w:val="00F21EAC"/>
    <w:rsid w:val="00F22A16"/>
    <w:rsid w:val="00F2302B"/>
    <w:rsid w:val="00F23724"/>
    <w:rsid w:val="00F261EA"/>
    <w:rsid w:val="00F267B8"/>
    <w:rsid w:val="00F30779"/>
    <w:rsid w:val="00F3243D"/>
    <w:rsid w:val="00F3544E"/>
    <w:rsid w:val="00F36651"/>
    <w:rsid w:val="00F379BB"/>
    <w:rsid w:val="00F37E7C"/>
    <w:rsid w:val="00F411FF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1A50"/>
    <w:rsid w:val="00F6285F"/>
    <w:rsid w:val="00F62AF1"/>
    <w:rsid w:val="00F6637B"/>
    <w:rsid w:val="00F66476"/>
    <w:rsid w:val="00F66A1B"/>
    <w:rsid w:val="00F728FD"/>
    <w:rsid w:val="00F74BE2"/>
    <w:rsid w:val="00F758F5"/>
    <w:rsid w:val="00F7591A"/>
    <w:rsid w:val="00F75C98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6D0A"/>
    <w:rsid w:val="00F97B4D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B773F"/>
    <w:rsid w:val="00FC006A"/>
    <w:rsid w:val="00FC3EE6"/>
    <w:rsid w:val="00FC4EDE"/>
    <w:rsid w:val="00FC5AC7"/>
    <w:rsid w:val="00FC6E06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1D03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rtosz.klimczuk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7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909D-2790-44DD-B212-CE79548C7E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F90E58-68F9-444E-AA0F-6CFC08D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5-23T12:02:00Z</dcterms:created>
  <dcterms:modified xsi:type="dcterms:W3CDTF">2025-05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afc21e-ecbb-4207-bf60-ba66fdfd4b7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